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C923" w14:textId="0A1CCC11" w:rsidR="007D1160" w:rsidRPr="00294241" w:rsidRDefault="003B7D19" w:rsidP="00F44E53">
      <w:pPr>
        <w:widowControl/>
        <w:jc w:val="left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別記様式第</w:t>
      </w:r>
      <w:r w:rsidR="00D12764" w:rsidRPr="00294241">
        <w:rPr>
          <w:rFonts w:ascii="ＭＳ 明朝" w:eastAsia="ＭＳ 明朝" w:hAnsi="ＭＳ 明朝" w:hint="eastAsia"/>
        </w:rPr>
        <w:t>６</w:t>
      </w:r>
      <w:r w:rsidR="007D1160" w:rsidRPr="00294241">
        <w:rPr>
          <w:rFonts w:ascii="ＭＳ 明朝" w:eastAsia="ＭＳ 明朝" w:hAnsi="ＭＳ 明朝" w:hint="eastAsia"/>
        </w:rPr>
        <w:t>号（第１３条関係）</w:t>
      </w:r>
    </w:p>
    <w:p w14:paraId="2AE8145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461122B" w14:textId="5410AB49" w:rsidR="007D1160" w:rsidRPr="00294241" w:rsidRDefault="00B0228C" w:rsidP="00914A2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r w:rsidR="00914A24" w:rsidRPr="00294241">
        <w:rPr>
          <w:rFonts w:ascii="ＭＳ 明朝" w:eastAsia="ＭＳ 明朝" w:hAnsi="ＭＳ 明朝" w:hint="eastAsia"/>
        </w:rPr>
        <w:t>年度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914A24" w:rsidRPr="00294241">
        <w:rPr>
          <w:rFonts w:ascii="ＭＳ 明朝" w:eastAsia="ＭＳ 明朝" w:hAnsi="ＭＳ 明朝" w:hint="eastAsia"/>
        </w:rPr>
        <w:t>補助金</w:t>
      </w:r>
      <w:r w:rsidR="007D1160" w:rsidRPr="00294241">
        <w:rPr>
          <w:rFonts w:ascii="ＭＳ 明朝" w:eastAsia="ＭＳ 明朝" w:hAnsi="ＭＳ 明朝" w:hint="eastAsia"/>
        </w:rPr>
        <w:t>遅延等報告書</w:t>
      </w:r>
    </w:p>
    <w:p w14:paraId="3B02B6D1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22C366E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3B7D19" w:rsidRPr="00294241">
        <w:rPr>
          <w:rFonts w:ascii="ＭＳ 明朝" w:eastAsia="ＭＳ 明朝" w:hAnsi="ＭＳ 明朝" w:hint="eastAsia"/>
        </w:rPr>
        <w:t xml:space="preserve">　　　</w:t>
      </w:r>
      <w:r w:rsidRPr="00294241">
        <w:rPr>
          <w:rFonts w:ascii="ＭＳ 明朝" w:eastAsia="ＭＳ 明朝" w:hAnsi="ＭＳ 明朝" w:hint="eastAsia"/>
        </w:rPr>
        <w:t>年　　月　　日</w:t>
      </w:r>
    </w:p>
    <w:p w14:paraId="2531173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75573F9" w14:textId="77777777" w:rsidR="007D1160" w:rsidRPr="00294241" w:rsidRDefault="00914A24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宮城県知事　　　　　　　</w:t>
      </w:r>
      <w:r w:rsidR="007D1160" w:rsidRPr="00294241">
        <w:rPr>
          <w:rFonts w:ascii="ＭＳ 明朝" w:eastAsia="ＭＳ 明朝" w:hAnsi="ＭＳ 明朝" w:hint="eastAsia"/>
        </w:rPr>
        <w:t>殿</w:t>
      </w:r>
    </w:p>
    <w:p w14:paraId="544EF81D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4915682" w14:textId="77777777" w:rsidR="003B7D19" w:rsidRPr="00294241" w:rsidRDefault="003B7D19" w:rsidP="003B7D19">
      <w:pPr>
        <w:ind w:firstLineChars="1550" w:firstLine="3255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>（申請者）</w:t>
      </w:r>
    </w:p>
    <w:p w14:paraId="06B0C19A" w14:textId="77777777" w:rsidR="003B7D19" w:rsidRPr="00294241" w:rsidRDefault="003B7D19" w:rsidP="003B7D19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郵便番号・住</w:t>
      </w:r>
      <w:r w:rsidRPr="00294241">
        <w:rPr>
          <w:rFonts w:ascii="ＭＳ 明朝" w:eastAsia="ＭＳ 明朝" w:hAnsi="ＭＳ 明朝"/>
        </w:rPr>
        <w:t>所</w:t>
      </w:r>
    </w:p>
    <w:p w14:paraId="45FFD489" w14:textId="77777777" w:rsidR="003B7D19" w:rsidRPr="00294241" w:rsidRDefault="003B7D19" w:rsidP="003B7D19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名　　　　　称</w:t>
      </w:r>
    </w:p>
    <w:p w14:paraId="02897054" w14:textId="77777777" w:rsidR="003B7D19" w:rsidRPr="00294241" w:rsidRDefault="003B7D19" w:rsidP="003B7D19">
      <w:pPr>
        <w:ind w:firstLineChars="1600" w:firstLine="3360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代表者役職氏名</w:t>
      </w:r>
    </w:p>
    <w:p w14:paraId="6DA6F0D9" w14:textId="77777777" w:rsidR="003B7D19" w:rsidRPr="00294241" w:rsidRDefault="003B7D19" w:rsidP="003B7D19">
      <w:pPr>
        <w:rPr>
          <w:rFonts w:ascii="ＭＳ 明朝" w:eastAsia="ＭＳ 明朝" w:hAnsi="ＭＳ 明朝"/>
        </w:rPr>
      </w:pPr>
    </w:p>
    <w:p w14:paraId="3872A6BA" w14:textId="77777777" w:rsidR="003B7D19" w:rsidRPr="00294241" w:rsidRDefault="003B7D19" w:rsidP="003B7D19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 xml:space="preserve">　　　　　　　　　　　　　　　　 担当者職氏名</w:t>
      </w:r>
    </w:p>
    <w:p w14:paraId="2172FBB9" w14:textId="77777777" w:rsidR="003B7D19" w:rsidRPr="00294241" w:rsidRDefault="003B7D19" w:rsidP="003B7D19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</w:t>
      </w:r>
      <w:r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 xml:space="preserve"> ＴＥＬ　　　　　　　　　ＦＡＸ</w:t>
      </w:r>
    </w:p>
    <w:p w14:paraId="532FACFE" w14:textId="77777777" w:rsidR="003B7D19" w:rsidRPr="00294241" w:rsidRDefault="003B7D19" w:rsidP="003B7D19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                                 Ｅ－mail</w:t>
      </w:r>
    </w:p>
    <w:p w14:paraId="670C5C5F" w14:textId="77777777" w:rsidR="003B7D19" w:rsidRPr="00294241" w:rsidRDefault="003B7D19" w:rsidP="003B7D19">
      <w:pPr>
        <w:rPr>
          <w:rFonts w:ascii="ＭＳ 明朝" w:eastAsia="ＭＳ 明朝" w:hAnsi="ＭＳ 明朝"/>
        </w:rPr>
      </w:pPr>
    </w:p>
    <w:p w14:paraId="6040890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6D55CDC" w14:textId="4BB98A92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/>
        </w:rPr>
        <w:t xml:space="preserve">  </w:t>
      </w:r>
      <w:r w:rsidR="003B7D19" w:rsidRPr="00294241">
        <w:rPr>
          <w:rFonts w:ascii="ＭＳ 明朝" w:eastAsia="ＭＳ 明朝" w:hAnsi="ＭＳ 明朝"/>
        </w:rPr>
        <w:t xml:space="preserve">　　　</w:t>
      </w:r>
      <w:r w:rsidR="005F0553" w:rsidRPr="00294241">
        <w:rPr>
          <w:rFonts w:ascii="ＭＳ 明朝" w:eastAsia="ＭＳ 明朝" w:hAnsi="ＭＳ 明朝"/>
        </w:rPr>
        <w:t>年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="003B7D19" w:rsidRPr="00294241">
        <w:rPr>
          <w:rFonts w:ascii="ＭＳ 明朝" w:eastAsia="ＭＳ 明朝" w:hAnsi="ＭＳ 明朝"/>
        </w:rPr>
        <w:t>月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Pr="00294241">
        <w:rPr>
          <w:rFonts w:ascii="ＭＳ 明朝" w:eastAsia="ＭＳ 明朝" w:hAnsi="ＭＳ 明朝"/>
        </w:rPr>
        <w:t>日付け</w:t>
      </w:r>
      <w:r w:rsidR="003B7D19" w:rsidRPr="00294241">
        <w:rPr>
          <w:rFonts w:ascii="ＭＳ 明朝" w:eastAsia="ＭＳ 明朝" w:hAnsi="ＭＳ 明朝"/>
        </w:rPr>
        <w:t>宮城県（　　）指令第</w:t>
      </w:r>
      <w:r w:rsidR="003B7D19" w:rsidRPr="00294241">
        <w:rPr>
          <w:rFonts w:ascii="ＭＳ 明朝" w:eastAsia="ＭＳ 明朝" w:hAnsi="ＭＳ 明朝" w:hint="eastAsia"/>
        </w:rPr>
        <w:t xml:space="preserve">　</w:t>
      </w:r>
      <w:r w:rsidR="00914A24" w:rsidRPr="00294241">
        <w:rPr>
          <w:rFonts w:ascii="ＭＳ 明朝" w:eastAsia="ＭＳ 明朝" w:hAnsi="ＭＳ 明朝"/>
        </w:rPr>
        <w:t>号で</w:t>
      </w:r>
      <w:r w:rsidR="00732454" w:rsidRPr="00294241">
        <w:rPr>
          <w:rFonts w:ascii="ＭＳ 明朝" w:eastAsia="ＭＳ 明朝" w:hAnsi="ＭＳ 明朝" w:hint="eastAsia"/>
        </w:rPr>
        <w:t>交付決定の通知のありました宮城県</w:t>
      </w:r>
      <w:r w:rsidR="0008529B" w:rsidRPr="00294241">
        <w:rPr>
          <w:rFonts w:ascii="ＭＳ 明朝" w:eastAsia="ＭＳ 明朝" w:hAnsi="ＭＳ 明朝" w:hint="eastAsia"/>
        </w:rPr>
        <w:t>ワークエンゲージメント向上支援事業</w:t>
      </w:r>
      <w:r w:rsidR="00732454" w:rsidRPr="00294241">
        <w:rPr>
          <w:rFonts w:ascii="ＭＳ 明朝" w:eastAsia="ＭＳ 明朝" w:hAnsi="ＭＳ 明朝" w:hint="eastAsia"/>
        </w:rPr>
        <w:t>補助金</w:t>
      </w:r>
      <w:r w:rsidR="002B2988" w:rsidRPr="00294241">
        <w:rPr>
          <w:rFonts w:ascii="ＭＳ 明朝" w:eastAsia="ＭＳ 明朝" w:hAnsi="ＭＳ 明朝" w:hint="eastAsia"/>
        </w:rPr>
        <w:t>について、</w:t>
      </w:r>
      <w:r w:rsidR="00914A24" w:rsidRPr="00294241">
        <w:rPr>
          <w:rFonts w:ascii="ＭＳ 明朝" w:eastAsia="ＭＳ 明朝" w:hAnsi="ＭＳ 明朝"/>
        </w:rPr>
        <w:t>宮城県</w:t>
      </w:r>
      <w:r w:rsidR="0008529B" w:rsidRPr="00294241">
        <w:rPr>
          <w:rFonts w:ascii="ＭＳ 明朝" w:eastAsia="ＭＳ 明朝" w:hAnsi="ＭＳ 明朝"/>
        </w:rPr>
        <w:t>ワークエンゲージメント向上支援事業</w:t>
      </w:r>
      <w:r w:rsidR="00914A24" w:rsidRPr="00294241">
        <w:rPr>
          <w:rFonts w:ascii="ＭＳ 明朝" w:eastAsia="ＭＳ 明朝" w:hAnsi="ＭＳ 明朝"/>
        </w:rPr>
        <w:t>補助金</w:t>
      </w:r>
      <w:r w:rsidR="009A6DE7" w:rsidRPr="00294241">
        <w:rPr>
          <w:rFonts w:ascii="ＭＳ 明朝" w:eastAsia="ＭＳ 明朝" w:hAnsi="ＭＳ 明朝" w:hint="eastAsia"/>
        </w:rPr>
        <w:t>交付要綱第１３条第１項の規定により</w:t>
      </w:r>
      <w:r w:rsidRPr="00294241">
        <w:rPr>
          <w:rFonts w:ascii="ＭＳ 明朝" w:eastAsia="ＭＳ 明朝" w:hAnsi="ＭＳ 明朝"/>
        </w:rPr>
        <w:t>、下記のとおり報告します。</w:t>
      </w:r>
    </w:p>
    <w:p w14:paraId="625827C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AFBF967" w14:textId="77777777" w:rsidR="007D1160" w:rsidRPr="00294241" w:rsidRDefault="007D1160" w:rsidP="00914A24">
      <w:pPr>
        <w:jc w:val="center"/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記</w:t>
      </w:r>
    </w:p>
    <w:p w14:paraId="5F9BD003" w14:textId="6A78A891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１</w:t>
      </w:r>
      <w:r w:rsidRPr="00294241">
        <w:rPr>
          <w:rFonts w:ascii="ＭＳ 明朝" w:eastAsia="ＭＳ 明朝" w:hAnsi="ＭＳ 明朝"/>
        </w:rPr>
        <w:t xml:space="preserve">  補助事業名（テーマ）</w:t>
      </w:r>
    </w:p>
    <w:p w14:paraId="7787FCFF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701B0C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２　補助事業の進捗状況</w:t>
      </w:r>
    </w:p>
    <w:p w14:paraId="56E7C318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143452C7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３　補助事業に要した経費</w:t>
      </w:r>
    </w:p>
    <w:p w14:paraId="365854B7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75B6C1B3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４　遅延等の内容及び原因</w:t>
      </w:r>
    </w:p>
    <w:p w14:paraId="7F31EC54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39445FE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５　遅延等に対する措置</w:t>
      </w:r>
    </w:p>
    <w:p w14:paraId="0F2017D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D3F03F8" w14:textId="77777777" w:rsidR="007D1160" w:rsidRPr="00294241" w:rsidRDefault="007D1160" w:rsidP="007D1160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６</w:t>
      </w:r>
      <w:r w:rsidRPr="00294241">
        <w:rPr>
          <w:rFonts w:ascii="ＭＳ 明朝" w:eastAsia="ＭＳ 明朝" w:hAnsi="ＭＳ 明朝"/>
        </w:rPr>
        <w:t xml:space="preserve">  補助事業の完了見込み</w:t>
      </w:r>
    </w:p>
    <w:p w14:paraId="558826C5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6344401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C5A804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46F6FA4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BED6120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2CB3B37C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04F971FE" w14:textId="77777777" w:rsidR="007D1160" w:rsidRPr="00294241" w:rsidRDefault="007D1160" w:rsidP="007D1160">
      <w:pPr>
        <w:rPr>
          <w:rFonts w:ascii="ＭＳ 明朝" w:eastAsia="ＭＳ 明朝" w:hAnsi="ＭＳ 明朝"/>
        </w:rPr>
      </w:pPr>
    </w:p>
    <w:p w14:paraId="5875523E" w14:textId="28B2B0F2" w:rsidR="00980951" w:rsidRDefault="007D1160" w:rsidP="00BF4D1B">
      <w:pPr>
        <w:rPr>
          <w:rFonts w:ascii="ＭＳ 明朝" w:eastAsia="ＭＳ 明朝" w:hAnsi="ＭＳ 明朝"/>
        </w:rPr>
      </w:pPr>
      <w:r w:rsidRPr="00294241">
        <w:rPr>
          <w:rFonts w:ascii="ＭＳ 明朝" w:eastAsia="ＭＳ 明朝" w:hAnsi="ＭＳ 明朝" w:hint="eastAsia"/>
        </w:rPr>
        <w:t>（注）本様式は、日本産業規格</w:t>
      </w:r>
      <w:r w:rsidRPr="00294241">
        <w:rPr>
          <w:rFonts w:ascii="ＭＳ 明朝" w:eastAsia="ＭＳ 明朝" w:hAnsi="ＭＳ 明朝"/>
        </w:rPr>
        <w:t>A4判とすること。</w:t>
      </w:r>
    </w:p>
    <w:sectPr w:rsidR="00980951" w:rsidSect="00F03195"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864DD" w14:textId="77777777" w:rsidR="003C580C" w:rsidRDefault="003C580C" w:rsidP="003842DA">
      <w:r>
        <w:separator/>
      </w:r>
    </w:p>
  </w:endnote>
  <w:endnote w:type="continuationSeparator" w:id="0">
    <w:p w14:paraId="63E0320D" w14:textId="77777777" w:rsidR="003C580C" w:rsidRDefault="003C580C" w:rsidP="0038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97C1" w14:textId="77777777" w:rsidR="003C580C" w:rsidRDefault="003C580C" w:rsidP="003842DA">
      <w:r>
        <w:separator/>
      </w:r>
    </w:p>
  </w:footnote>
  <w:footnote w:type="continuationSeparator" w:id="0">
    <w:p w14:paraId="2F9DEB09" w14:textId="77777777" w:rsidR="003C580C" w:rsidRDefault="003C580C" w:rsidP="0038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C255F"/>
    <w:multiLevelType w:val="hybridMultilevel"/>
    <w:tmpl w:val="90B27B7C"/>
    <w:lvl w:ilvl="0" w:tplc="984885BA">
      <w:start w:val="1"/>
      <w:numFmt w:val="decimal"/>
      <w:lvlText w:val="(%1)"/>
      <w:lvlJc w:val="left"/>
      <w:pPr>
        <w:ind w:left="6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468637D5"/>
    <w:multiLevelType w:val="hybridMultilevel"/>
    <w:tmpl w:val="30848016"/>
    <w:lvl w:ilvl="0" w:tplc="984885BA">
      <w:start w:val="1"/>
      <w:numFmt w:val="decimal"/>
      <w:lvlText w:val="(%1)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" w15:restartNumberingAfterBreak="0">
    <w:nsid w:val="563A39F6"/>
    <w:multiLevelType w:val="hybridMultilevel"/>
    <w:tmpl w:val="4E92D008"/>
    <w:lvl w:ilvl="0" w:tplc="01F2D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C35BD"/>
    <w:multiLevelType w:val="hybridMultilevel"/>
    <w:tmpl w:val="01B0054E"/>
    <w:lvl w:ilvl="0" w:tplc="19B46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E7695"/>
    <w:multiLevelType w:val="hybridMultilevel"/>
    <w:tmpl w:val="2D4E54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E3D2518"/>
    <w:multiLevelType w:val="hybridMultilevel"/>
    <w:tmpl w:val="487AE7D6"/>
    <w:lvl w:ilvl="0" w:tplc="98E617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AA290E"/>
    <w:multiLevelType w:val="hybridMultilevel"/>
    <w:tmpl w:val="6606573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D63D9D"/>
    <w:multiLevelType w:val="hybridMultilevel"/>
    <w:tmpl w:val="48AC43F8"/>
    <w:lvl w:ilvl="0" w:tplc="F90847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48685B"/>
    <w:multiLevelType w:val="hybridMultilevel"/>
    <w:tmpl w:val="27C88FEE"/>
    <w:lvl w:ilvl="0" w:tplc="5DDACF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2587567">
    <w:abstractNumId w:val="2"/>
  </w:num>
  <w:num w:numId="2" w16cid:durableId="2098284343">
    <w:abstractNumId w:val="3"/>
  </w:num>
  <w:num w:numId="3" w16cid:durableId="1213268327">
    <w:abstractNumId w:val="7"/>
  </w:num>
  <w:num w:numId="4" w16cid:durableId="1018194502">
    <w:abstractNumId w:val="8"/>
  </w:num>
  <w:num w:numId="5" w16cid:durableId="1723141010">
    <w:abstractNumId w:val="6"/>
  </w:num>
  <w:num w:numId="6" w16cid:durableId="681785648">
    <w:abstractNumId w:val="0"/>
  </w:num>
  <w:num w:numId="7" w16cid:durableId="1097629027">
    <w:abstractNumId w:val="1"/>
  </w:num>
  <w:num w:numId="8" w16cid:durableId="647976987">
    <w:abstractNumId w:val="4"/>
  </w:num>
  <w:num w:numId="9" w16cid:durableId="69804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5A"/>
    <w:rsid w:val="00003CB3"/>
    <w:rsid w:val="000040BE"/>
    <w:rsid w:val="000260E0"/>
    <w:rsid w:val="00027748"/>
    <w:rsid w:val="0003032D"/>
    <w:rsid w:val="000340FB"/>
    <w:rsid w:val="00036D29"/>
    <w:rsid w:val="0003730B"/>
    <w:rsid w:val="00040CDD"/>
    <w:rsid w:val="00044B54"/>
    <w:rsid w:val="00055206"/>
    <w:rsid w:val="00077620"/>
    <w:rsid w:val="0007788B"/>
    <w:rsid w:val="0008529B"/>
    <w:rsid w:val="000854C7"/>
    <w:rsid w:val="000A45EB"/>
    <w:rsid w:val="000A55B4"/>
    <w:rsid w:val="000A5C60"/>
    <w:rsid w:val="000A6173"/>
    <w:rsid w:val="000C0A4D"/>
    <w:rsid w:val="000C0DB6"/>
    <w:rsid w:val="000C789A"/>
    <w:rsid w:val="000E305D"/>
    <w:rsid w:val="000E3C83"/>
    <w:rsid w:val="000E4089"/>
    <w:rsid w:val="00100C0E"/>
    <w:rsid w:val="001030E2"/>
    <w:rsid w:val="001415AC"/>
    <w:rsid w:val="00145033"/>
    <w:rsid w:val="00146739"/>
    <w:rsid w:val="001502FA"/>
    <w:rsid w:val="00152B89"/>
    <w:rsid w:val="00154DDD"/>
    <w:rsid w:val="00163D40"/>
    <w:rsid w:val="00186F69"/>
    <w:rsid w:val="001D0701"/>
    <w:rsid w:val="001E3F29"/>
    <w:rsid w:val="001F4338"/>
    <w:rsid w:val="00201348"/>
    <w:rsid w:val="00202E0F"/>
    <w:rsid w:val="002143C8"/>
    <w:rsid w:val="0022024A"/>
    <w:rsid w:val="00226C06"/>
    <w:rsid w:val="00226D4F"/>
    <w:rsid w:val="002315CE"/>
    <w:rsid w:val="0023389A"/>
    <w:rsid w:val="00264D4A"/>
    <w:rsid w:val="0027141B"/>
    <w:rsid w:val="00291259"/>
    <w:rsid w:val="00294241"/>
    <w:rsid w:val="002B2988"/>
    <w:rsid w:val="002B3C9B"/>
    <w:rsid w:val="002C2007"/>
    <w:rsid w:val="002D6772"/>
    <w:rsid w:val="002D7595"/>
    <w:rsid w:val="002E57A3"/>
    <w:rsid w:val="002F1E33"/>
    <w:rsid w:val="00312012"/>
    <w:rsid w:val="00323172"/>
    <w:rsid w:val="00333D1B"/>
    <w:rsid w:val="00336EB5"/>
    <w:rsid w:val="003434EB"/>
    <w:rsid w:val="00363AAC"/>
    <w:rsid w:val="00372DC0"/>
    <w:rsid w:val="0037611C"/>
    <w:rsid w:val="003842DA"/>
    <w:rsid w:val="00385288"/>
    <w:rsid w:val="003B157A"/>
    <w:rsid w:val="003B7D19"/>
    <w:rsid w:val="003C03B0"/>
    <w:rsid w:val="003C580C"/>
    <w:rsid w:val="003E23B6"/>
    <w:rsid w:val="003F19AE"/>
    <w:rsid w:val="003F34E3"/>
    <w:rsid w:val="004022EA"/>
    <w:rsid w:val="00404F3C"/>
    <w:rsid w:val="00406268"/>
    <w:rsid w:val="00423395"/>
    <w:rsid w:val="004273C3"/>
    <w:rsid w:val="004656C6"/>
    <w:rsid w:val="0046644F"/>
    <w:rsid w:val="00470DA4"/>
    <w:rsid w:val="00475B17"/>
    <w:rsid w:val="0049094B"/>
    <w:rsid w:val="004A01ED"/>
    <w:rsid w:val="004A096C"/>
    <w:rsid w:val="004A288B"/>
    <w:rsid w:val="004E1D7C"/>
    <w:rsid w:val="004E4D55"/>
    <w:rsid w:val="004E6908"/>
    <w:rsid w:val="004F29AA"/>
    <w:rsid w:val="00510B6B"/>
    <w:rsid w:val="00516CF7"/>
    <w:rsid w:val="00543E5A"/>
    <w:rsid w:val="00560123"/>
    <w:rsid w:val="005611AE"/>
    <w:rsid w:val="00563B78"/>
    <w:rsid w:val="00571A7D"/>
    <w:rsid w:val="005904F1"/>
    <w:rsid w:val="005A11C7"/>
    <w:rsid w:val="005A462F"/>
    <w:rsid w:val="005C3AC7"/>
    <w:rsid w:val="005D756C"/>
    <w:rsid w:val="005E05BF"/>
    <w:rsid w:val="005F033B"/>
    <w:rsid w:val="005F0553"/>
    <w:rsid w:val="005F578A"/>
    <w:rsid w:val="0060047B"/>
    <w:rsid w:val="00607525"/>
    <w:rsid w:val="006171BE"/>
    <w:rsid w:val="00626D16"/>
    <w:rsid w:val="006300AA"/>
    <w:rsid w:val="0063045B"/>
    <w:rsid w:val="00632330"/>
    <w:rsid w:val="0064079A"/>
    <w:rsid w:val="0067159D"/>
    <w:rsid w:val="006764A4"/>
    <w:rsid w:val="006908BF"/>
    <w:rsid w:val="0069512F"/>
    <w:rsid w:val="006A3972"/>
    <w:rsid w:val="006A457C"/>
    <w:rsid w:val="006C0B5E"/>
    <w:rsid w:val="006D3B74"/>
    <w:rsid w:val="006E1B09"/>
    <w:rsid w:val="00717C90"/>
    <w:rsid w:val="00732454"/>
    <w:rsid w:val="00733897"/>
    <w:rsid w:val="00734200"/>
    <w:rsid w:val="00746186"/>
    <w:rsid w:val="00750F2F"/>
    <w:rsid w:val="007613CA"/>
    <w:rsid w:val="00767430"/>
    <w:rsid w:val="00767AF1"/>
    <w:rsid w:val="00775244"/>
    <w:rsid w:val="0078114B"/>
    <w:rsid w:val="0078192B"/>
    <w:rsid w:val="00787EFB"/>
    <w:rsid w:val="0079214E"/>
    <w:rsid w:val="007A5F84"/>
    <w:rsid w:val="007B25D2"/>
    <w:rsid w:val="007B56FD"/>
    <w:rsid w:val="007B6BD2"/>
    <w:rsid w:val="007D1160"/>
    <w:rsid w:val="007E41D1"/>
    <w:rsid w:val="007E5846"/>
    <w:rsid w:val="007E72F1"/>
    <w:rsid w:val="007F41A9"/>
    <w:rsid w:val="00800A24"/>
    <w:rsid w:val="00810755"/>
    <w:rsid w:val="00813B9B"/>
    <w:rsid w:val="0083070F"/>
    <w:rsid w:val="00832C44"/>
    <w:rsid w:val="00833165"/>
    <w:rsid w:val="0083696D"/>
    <w:rsid w:val="00854A01"/>
    <w:rsid w:val="008555A2"/>
    <w:rsid w:val="00863D33"/>
    <w:rsid w:val="0087074C"/>
    <w:rsid w:val="00874D3F"/>
    <w:rsid w:val="00877913"/>
    <w:rsid w:val="00882D3C"/>
    <w:rsid w:val="00885ADF"/>
    <w:rsid w:val="008A198A"/>
    <w:rsid w:val="008A4FE2"/>
    <w:rsid w:val="008B4570"/>
    <w:rsid w:val="008B55F0"/>
    <w:rsid w:val="008B581D"/>
    <w:rsid w:val="008C08B1"/>
    <w:rsid w:val="008D457C"/>
    <w:rsid w:val="008E51A4"/>
    <w:rsid w:val="008F2FEF"/>
    <w:rsid w:val="00900014"/>
    <w:rsid w:val="00906E00"/>
    <w:rsid w:val="0091186C"/>
    <w:rsid w:val="00913BEC"/>
    <w:rsid w:val="00914A24"/>
    <w:rsid w:val="00917E63"/>
    <w:rsid w:val="009254F8"/>
    <w:rsid w:val="00930F68"/>
    <w:rsid w:val="00931488"/>
    <w:rsid w:val="00941250"/>
    <w:rsid w:val="00945FF9"/>
    <w:rsid w:val="009508FF"/>
    <w:rsid w:val="009648A8"/>
    <w:rsid w:val="0096500E"/>
    <w:rsid w:val="00976C31"/>
    <w:rsid w:val="00980951"/>
    <w:rsid w:val="00982075"/>
    <w:rsid w:val="00983B46"/>
    <w:rsid w:val="009909B0"/>
    <w:rsid w:val="009A318E"/>
    <w:rsid w:val="009A6DE7"/>
    <w:rsid w:val="009B5D25"/>
    <w:rsid w:val="009D5F9B"/>
    <w:rsid w:val="009D60A6"/>
    <w:rsid w:val="009D6344"/>
    <w:rsid w:val="009F07C8"/>
    <w:rsid w:val="009F331E"/>
    <w:rsid w:val="009F3D10"/>
    <w:rsid w:val="00A00CF2"/>
    <w:rsid w:val="00A077D3"/>
    <w:rsid w:val="00A10EE4"/>
    <w:rsid w:val="00A22BF3"/>
    <w:rsid w:val="00A23085"/>
    <w:rsid w:val="00A277C2"/>
    <w:rsid w:val="00A3363E"/>
    <w:rsid w:val="00A43123"/>
    <w:rsid w:val="00A45ED1"/>
    <w:rsid w:val="00A606DC"/>
    <w:rsid w:val="00A61620"/>
    <w:rsid w:val="00A7478C"/>
    <w:rsid w:val="00A87881"/>
    <w:rsid w:val="00A918B4"/>
    <w:rsid w:val="00AA200D"/>
    <w:rsid w:val="00AA5901"/>
    <w:rsid w:val="00AB5069"/>
    <w:rsid w:val="00AC73AE"/>
    <w:rsid w:val="00AD1848"/>
    <w:rsid w:val="00AD218A"/>
    <w:rsid w:val="00AD39C6"/>
    <w:rsid w:val="00AD50D9"/>
    <w:rsid w:val="00AE2A05"/>
    <w:rsid w:val="00AF0156"/>
    <w:rsid w:val="00B0228C"/>
    <w:rsid w:val="00B0340D"/>
    <w:rsid w:val="00B15393"/>
    <w:rsid w:val="00B158AA"/>
    <w:rsid w:val="00B575A7"/>
    <w:rsid w:val="00B57BEB"/>
    <w:rsid w:val="00B65080"/>
    <w:rsid w:val="00B77EBD"/>
    <w:rsid w:val="00B819F1"/>
    <w:rsid w:val="00B9279A"/>
    <w:rsid w:val="00BA26CB"/>
    <w:rsid w:val="00BA2914"/>
    <w:rsid w:val="00BC05AD"/>
    <w:rsid w:val="00BC349E"/>
    <w:rsid w:val="00BC37C6"/>
    <w:rsid w:val="00BC7EEB"/>
    <w:rsid w:val="00BD3C1B"/>
    <w:rsid w:val="00BE2B42"/>
    <w:rsid w:val="00BE3BE6"/>
    <w:rsid w:val="00BF4D1B"/>
    <w:rsid w:val="00C0461C"/>
    <w:rsid w:val="00C06213"/>
    <w:rsid w:val="00C32F71"/>
    <w:rsid w:val="00C4048D"/>
    <w:rsid w:val="00C75369"/>
    <w:rsid w:val="00C95519"/>
    <w:rsid w:val="00CA2D40"/>
    <w:rsid w:val="00CA3930"/>
    <w:rsid w:val="00CA554D"/>
    <w:rsid w:val="00CB0DD0"/>
    <w:rsid w:val="00CB512D"/>
    <w:rsid w:val="00CC1287"/>
    <w:rsid w:val="00CD0482"/>
    <w:rsid w:val="00CD57DB"/>
    <w:rsid w:val="00CF1E64"/>
    <w:rsid w:val="00D12764"/>
    <w:rsid w:val="00D30FAD"/>
    <w:rsid w:val="00D31A75"/>
    <w:rsid w:val="00D40E22"/>
    <w:rsid w:val="00D410C2"/>
    <w:rsid w:val="00D50085"/>
    <w:rsid w:val="00D50DC2"/>
    <w:rsid w:val="00D56ADC"/>
    <w:rsid w:val="00D56D27"/>
    <w:rsid w:val="00D66131"/>
    <w:rsid w:val="00D7262A"/>
    <w:rsid w:val="00D91CA4"/>
    <w:rsid w:val="00DA5773"/>
    <w:rsid w:val="00DD55F3"/>
    <w:rsid w:val="00DE3491"/>
    <w:rsid w:val="00DF0209"/>
    <w:rsid w:val="00DF2E77"/>
    <w:rsid w:val="00DF3E23"/>
    <w:rsid w:val="00E15CC5"/>
    <w:rsid w:val="00E553CD"/>
    <w:rsid w:val="00E7627A"/>
    <w:rsid w:val="00E76D2A"/>
    <w:rsid w:val="00E81FD4"/>
    <w:rsid w:val="00E84211"/>
    <w:rsid w:val="00E914E6"/>
    <w:rsid w:val="00EA07A9"/>
    <w:rsid w:val="00EA7A76"/>
    <w:rsid w:val="00EB14BF"/>
    <w:rsid w:val="00EC227C"/>
    <w:rsid w:val="00EC3DD0"/>
    <w:rsid w:val="00EE0509"/>
    <w:rsid w:val="00EF30DD"/>
    <w:rsid w:val="00EF69E5"/>
    <w:rsid w:val="00F02398"/>
    <w:rsid w:val="00F03195"/>
    <w:rsid w:val="00F1113C"/>
    <w:rsid w:val="00F13872"/>
    <w:rsid w:val="00F233A9"/>
    <w:rsid w:val="00F44E53"/>
    <w:rsid w:val="00F46197"/>
    <w:rsid w:val="00F4794A"/>
    <w:rsid w:val="00F53F9B"/>
    <w:rsid w:val="00F645EF"/>
    <w:rsid w:val="00F73723"/>
    <w:rsid w:val="00F73F1E"/>
    <w:rsid w:val="00F77794"/>
    <w:rsid w:val="00F94DD5"/>
    <w:rsid w:val="00FA0703"/>
    <w:rsid w:val="00FA35F5"/>
    <w:rsid w:val="00FC16A3"/>
    <w:rsid w:val="00FC36B2"/>
    <w:rsid w:val="00FE4212"/>
    <w:rsid w:val="00FE6AA4"/>
    <w:rsid w:val="00FE7A5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29164"/>
  <w15:chartTrackingRefBased/>
  <w15:docId w15:val="{67D7A45E-5501-4587-8511-94E4359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81"/>
    <w:pPr>
      <w:ind w:leftChars="400" w:left="840"/>
    </w:pPr>
  </w:style>
  <w:style w:type="table" w:styleId="a4">
    <w:name w:val="Table Grid"/>
    <w:basedOn w:val="a1"/>
    <w:uiPriority w:val="39"/>
    <w:rsid w:val="001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42DA"/>
  </w:style>
  <w:style w:type="paragraph" w:styleId="a7">
    <w:name w:val="footer"/>
    <w:basedOn w:val="a"/>
    <w:link w:val="a8"/>
    <w:uiPriority w:val="99"/>
    <w:unhideWhenUsed/>
    <w:rsid w:val="003842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42DA"/>
  </w:style>
  <w:style w:type="paragraph" w:styleId="a9">
    <w:name w:val="Balloon Text"/>
    <w:basedOn w:val="a"/>
    <w:link w:val="aa"/>
    <w:uiPriority w:val="99"/>
    <w:semiHidden/>
    <w:unhideWhenUsed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B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3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CA9-5418-4BA6-9534-BBA11E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竹内　良樹</cp:lastModifiedBy>
  <cp:revision>3</cp:revision>
  <cp:lastPrinted>2026-03-23T00:05:00Z</cp:lastPrinted>
  <dcterms:created xsi:type="dcterms:W3CDTF">2026-05-15T02:58:00Z</dcterms:created>
  <dcterms:modified xsi:type="dcterms:W3CDTF">2026-05-18T04:50:00Z</dcterms:modified>
</cp:coreProperties>
</file>